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87B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ПРОЕКТ ОПИСАНИЯ ОБЛАСТИ АККРЕДИТАЦИИ</w:t>
      </w:r>
    </w:p>
    <w:p w14:paraId="468C91C2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5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67756" w:rsidRPr="00FB4DE7">
            <w:rPr>
              <w:b/>
              <w:bCs/>
              <w:sz w:val="22"/>
              <w:szCs w:val="24"/>
            </w:rPr>
            <w:t>25.11.2025</w:t>
          </w:r>
        </w:sdtContent>
      </w:sdt>
    </w:p>
    <w:p w14:paraId="19C0993E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CC3AA3B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бщество с ограниченной ответственностью "Ветинтерфарм"</w:t>
      </w:r>
    </w:p>
    <w:p w14:paraId="4966509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2E31F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я испытаний ветеринарных препаратов</w:t>
      </w:r>
    </w:p>
    <w:p w14:paraId="0840397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2E91E3D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4781</w:t>
      </w:r>
    </w:p>
    <w:p w14:paraId="6439D0B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909E6E9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4A1A627F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C42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22B7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B3CD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ADE0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564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F482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D90766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141744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761B8" w14:paraId="3ED93A8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715E4CF" w14:textId="77777777" w:rsidR="00B67028" w:rsidRPr="00582A8F" w:rsidRDefault="0067225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DF7DB80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8AC928B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F7EBE8E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C61222E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5691B53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C4A061B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761B8" w14:paraId="064F6ABF" w14:textId="77777777">
        <w:tc>
          <w:tcPr>
            <w:tcW w:w="290" w:type="pct"/>
          </w:tcPr>
          <w:p w14:paraId="2EA77602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966F534" w14:textId="77777777" w:rsidR="007761B8" w:rsidRDefault="00672252">
            <w:pPr>
              <w:ind w:left="-84" w:right="-84"/>
            </w:pPr>
            <w:r>
              <w:rPr>
                <w:sz w:val="22"/>
              </w:rPr>
              <w:t>Фармакологические препараты ветеринарного назначения</w:t>
            </w:r>
          </w:p>
        </w:tc>
        <w:tc>
          <w:tcPr>
            <w:tcW w:w="435" w:type="pct"/>
            <w:vMerge w:val="restart"/>
          </w:tcPr>
          <w:p w14:paraId="2DD9BADC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970" w:type="pct"/>
          </w:tcPr>
          <w:p w14:paraId="14E26423" w14:textId="77777777" w:rsidR="007761B8" w:rsidRDefault="00672252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875" w:type="pct"/>
            <w:vMerge w:val="restart"/>
          </w:tcPr>
          <w:p w14:paraId="4C2860DD" w14:textId="77777777" w:rsidR="007761B8" w:rsidRDefault="00672252">
            <w:pPr>
              <w:ind w:left="-84" w:right="-84"/>
            </w:pPr>
            <w:r>
              <w:rPr>
                <w:sz w:val="22"/>
              </w:rPr>
              <w:t>ТНПА на ветеринарные препараты</w:t>
            </w:r>
          </w:p>
        </w:tc>
        <w:tc>
          <w:tcPr>
            <w:tcW w:w="900" w:type="pct"/>
          </w:tcPr>
          <w:p w14:paraId="4418E96F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3.4;</w:t>
            </w:r>
            <w:r>
              <w:rPr>
                <w:sz w:val="22"/>
              </w:rPr>
              <w:br/>
              <w:t>ГФ РБ, т. 1 с. 1139-1191</w:t>
            </w:r>
          </w:p>
        </w:tc>
        <w:tc>
          <w:tcPr>
            <w:tcW w:w="835" w:type="pct"/>
            <w:vMerge w:val="restart"/>
          </w:tcPr>
          <w:p w14:paraId="0AC0176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Лаборатория испытаний ветеринарных препаратов (р-н д. Большой Тростенец, 91, 29, 223060, г. Минск, с/с Новодворский, Минский район, Минская область)</w:t>
            </w:r>
          </w:p>
        </w:tc>
      </w:tr>
      <w:tr w:rsidR="007761B8" w14:paraId="5A64E9A7" w14:textId="77777777">
        <w:tc>
          <w:tcPr>
            <w:tcW w:w="290" w:type="pct"/>
          </w:tcPr>
          <w:p w14:paraId="2FBED311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6B3F710" w14:textId="77777777" w:rsidR="007761B8" w:rsidRDefault="007761B8"/>
        </w:tc>
        <w:tc>
          <w:tcPr>
            <w:tcW w:w="435" w:type="pct"/>
            <w:vMerge/>
          </w:tcPr>
          <w:p w14:paraId="0119EA06" w14:textId="77777777" w:rsidR="007761B8" w:rsidRDefault="007761B8"/>
        </w:tc>
        <w:tc>
          <w:tcPr>
            <w:tcW w:w="970" w:type="pct"/>
          </w:tcPr>
          <w:p w14:paraId="5A33870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Наличие видимых механических включений (видимые частицы)</w:t>
            </w:r>
          </w:p>
        </w:tc>
        <w:tc>
          <w:tcPr>
            <w:tcW w:w="875" w:type="pct"/>
            <w:vMerge/>
          </w:tcPr>
          <w:p w14:paraId="05D0D146" w14:textId="77777777" w:rsidR="007761B8" w:rsidRDefault="007761B8"/>
        </w:tc>
        <w:tc>
          <w:tcPr>
            <w:tcW w:w="900" w:type="pct"/>
          </w:tcPr>
          <w:p w14:paraId="36F91750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9.20</w:t>
            </w:r>
          </w:p>
        </w:tc>
        <w:tc>
          <w:tcPr>
            <w:tcW w:w="835" w:type="pct"/>
            <w:vMerge/>
          </w:tcPr>
          <w:p w14:paraId="0D002A56" w14:textId="77777777" w:rsidR="007761B8" w:rsidRDefault="007761B8"/>
        </w:tc>
      </w:tr>
      <w:tr w:rsidR="007761B8" w14:paraId="48B3715C" w14:textId="77777777">
        <w:tc>
          <w:tcPr>
            <w:tcW w:w="290" w:type="pct"/>
          </w:tcPr>
          <w:p w14:paraId="6C647F49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67408A1" w14:textId="77777777" w:rsidR="007761B8" w:rsidRDefault="007761B8"/>
        </w:tc>
        <w:tc>
          <w:tcPr>
            <w:tcW w:w="435" w:type="pct"/>
          </w:tcPr>
          <w:p w14:paraId="0C7C0519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29.128</w:t>
            </w:r>
          </w:p>
        </w:tc>
        <w:tc>
          <w:tcPr>
            <w:tcW w:w="970" w:type="pct"/>
          </w:tcPr>
          <w:p w14:paraId="0CDC462F" w14:textId="77777777" w:rsidR="007761B8" w:rsidRDefault="00672252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5" w:type="pct"/>
            <w:vMerge/>
          </w:tcPr>
          <w:p w14:paraId="797D3217" w14:textId="77777777" w:rsidR="007761B8" w:rsidRDefault="007761B8"/>
        </w:tc>
        <w:tc>
          <w:tcPr>
            <w:tcW w:w="900" w:type="pct"/>
          </w:tcPr>
          <w:p w14:paraId="52F7A553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, т. 1 ст. 1.4</w:t>
            </w:r>
          </w:p>
        </w:tc>
        <w:tc>
          <w:tcPr>
            <w:tcW w:w="835" w:type="pct"/>
            <w:vMerge/>
          </w:tcPr>
          <w:p w14:paraId="018E3C7E" w14:textId="77777777" w:rsidR="007761B8" w:rsidRDefault="007761B8"/>
        </w:tc>
      </w:tr>
      <w:tr w:rsidR="007761B8" w14:paraId="1594C3D8" w14:textId="77777777">
        <w:tc>
          <w:tcPr>
            <w:tcW w:w="290" w:type="pct"/>
          </w:tcPr>
          <w:p w14:paraId="2710AA1F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55B2215" w14:textId="77777777" w:rsidR="007761B8" w:rsidRDefault="007761B8"/>
        </w:tc>
        <w:tc>
          <w:tcPr>
            <w:tcW w:w="435" w:type="pct"/>
          </w:tcPr>
          <w:p w14:paraId="543749A8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69</w:t>
            </w:r>
          </w:p>
        </w:tc>
        <w:tc>
          <w:tcPr>
            <w:tcW w:w="970" w:type="pct"/>
          </w:tcPr>
          <w:p w14:paraId="68119D8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5" w:type="pct"/>
            <w:vMerge/>
          </w:tcPr>
          <w:p w14:paraId="06D61D2B" w14:textId="77777777" w:rsidR="007761B8" w:rsidRDefault="007761B8"/>
        </w:tc>
        <w:tc>
          <w:tcPr>
            <w:tcW w:w="900" w:type="pct"/>
          </w:tcPr>
          <w:p w14:paraId="5F29A029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3</w:t>
            </w:r>
          </w:p>
        </w:tc>
        <w:tc>
          <w:tcPr>
            <w:tcW w:w="835" w:type="pct"/>
            <w:vMerge/>
          </w:tcPr>
          <w:p w14:paraId="5AF21ECF" w14:textId="77777777" w:rsidR="007761B8" w:rsidRDefault="007761B8"/>
        </w:tc>
      </w:tr>
      <w:tr w:rsidR="007761B8" w14:paraId="3786C2F3" w14:textId="77777777">
        <w:tc>
          <w:tcPr>
            <w:tcW w:w="290" w:type="pct"/>
          </w:tcPr>
          <w:p w14:paraId="0729E461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D2B0579" w14:textId="77777777" w:rsidR="007761B8" w:rsidRDefault="007761B8"/>
        </w:tc>
        <w:tc>
          <w:tcPr>
            <w:tcW w:w="435" w:type="pct"/>
          </w:tcPr>
          <w:p w14:paraId="267DE18E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970" w:type="pct"/>
          </w:tcPr>
          <w:p w14:paraId="4642BBF5" w14:textId="77777777" w:rsidR="007761B8" w:rsidRDefault="00672252">
            <w:pPr>
              <w:ind w:left="-84" w:right="-84"/>
            </w:pPr>
            <w:r>
              <w:rPr>
                <w:sz w:val="22"/>
              </w:rPr>
              <w:t>Потеря в массе при высушивании</w:t>
            </w:r>
          </w:p>
        </w:tc>
        <w:tc>
          <w:tcPr>
            <w:tcW w:w="875" w:type="pct"/>
            <w:vMerge/>
          </w:tcPr>
          <w:p w14:paraId="093188C3" w14:textId="77777777" w:rsidR="007761B8" w:rsidRDefault="007761B8"/>
        </w:tc>
        <w:tc>
          <w:tcPr>
            <w:tcW w:w="900" w:type="pct"/>
          </w:tcPr>
          <w:p w14:paraId="4C5863C0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32 d)</w:t>
            </w:r>
          </w:p>
        </w:tc>
        <w:tc>
          <w:tcPr>
            <w:tcW w:w="835" w:type="pct"/>
            <w:vMerge/>
          </w:tcPr>
          <w:p w14:paraId="75F79E74" w14:textId="77777777" w:rsidR="007761B8" w:rsidRDefault="007761B8"/>
        </w:tc>
      </w:tr>
      <w:tr w:rsidR="007761B8" w14:paraId="5265CF10" w14:textId="77777777">
        <w:tc>
          <w:tcPr>
            <w:tcW w:w="290" w:type="pct"/>
          </w:tcPr>
          <w:p w14:paraId="47F1B307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E6DE9B6" w14:textId="77777777" w:rsidR="007761B8" w:rsidRDefault="007761B8"/>
        </w:tc>
        <w:tc>
          <w:tcPr>
            <w:tcW w:w="435" w:type="pct"/>
          </w:tcPr>
          <w:p w14:paraId="79ABC09B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031</w:t>
            </w:r>
          </w:p>
        </w:tc>
        <w:tc>
          <w:tcPr>
            <w:tcW w:w="970" w:type="pct"/>
          </w:tcPr>
          <w:p w14:paraId="4D09042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6DF21493" w14:textId="77777777" w:rsidR="007761B8" w:rsidRDefault="007761B8"/>
        </w:tc>
        <w:tc>
          <w:tcPr>
            <w:tcW w:w="900" w:type="pct"/>
          </w:tcPr>
          <w:p w14:paraId="7B0C509F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5, метод 3</w:t>
            </w:r>
          </w:p>
        </w:tc>
        <w:tc>
          <w:tcPr>
            <w:tcW w:w="835" w:type="pct"/>
            <w:vMerge/>
          </w:tcPr>
          <w:p w14:paraId="227DE278" w14:textId="77777777" w:rsidR="007761B8" w:rsidRDefault="007761B8"/>
        </w:tc>
      </w:tr>
      <w:tr w:rsidR="007761B8" w14:paraId="571E1AC0" w14:textId="77777777">
        <w:tc>
          <w:tcPr>
            <w:tcW w:w="290" w:type="pct"/>
          </w:tcPr>
          <w:p w14:paraId="26C57EDE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1A0CD44" w14:textId="77777777" w:rsidR="007761B8" w:rsidRDefault="007761B8"/>
        </w:tc>
        <w:tc>
          <w:tcPr>
            <w:tcW w:w="435" w:type="pct"/>
          </w:tcPr>
          <w:p w14:paraId="10EF492D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33</w:t>
            </w:r>
          </w:p>
        </w:tc>
        <w:tc>
          <w:tcPr>
            <w:tcW w:w="970" w:type="pct"/>
          </w:tcPr>
          <w:p w14:paraId="46D701EA" w14:textId="77777777" w:rsidR="007761B8" w:rsidRDefault="00672252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, количественное определение активнодействующих веществ</w:t>
            </w:r>
          </w:p>
        </w:tc>
        <w:tc>
          <w:tcPr>
            <w:tcW w:w="875" w:type="pct"/>
            <w:vMerge/>
          </w:tcPr>
          <w:p w14:paraId="417146B0" w14:textId="77777777" w:rsidR="007761B8" w:rsidRDefault="007761B8"/>
        </w:tc>
        <w:tc>
          <w:tcPr>
            <w:tcW w:w="900" w:type="pct"/>
          </w:tcPr>
          <w:p w14:paraId="31B19379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6</w:t>
            </w:r>
          </w:p>
        </w:tc>
        <w:tc>
          <w:tcPr>
            <w:tcW w:w="835" w:type="pct"/>
            <w:vMerge/>
          </w:tcPr>
          <w:p w14:paraId="04735204" w14:textId="77777777" w:rsidR="007761B8" w:rsidRDefault="007761B8"/>
        </w:tc>
      </w:tr>
      <w:tr w:rsidR="007761B8" w14:paraId="408FC7CB" w14:textId="77777777">
        <w:tc>
          <w:tcPr>
            <w:tcW w:w="290" w:type="pct"/>
          </w:tcPr>
          <w:p w14:paraId="38F5138A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CFB5C2B" w14:textId="77777777" w:rsidR="007761B8" w:rsidRDefault="007761B8"/>
        </w:tc>
        <w:tc>
          <w:tcPr>
            <w:tcW w:w="435" w:type="pct"/>
          </w:tcPr>
          <w:p w14:paraId="420B9897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970" w:type="pct"/>
          </w:tcPr>
          <w:p w14:paraId="51E9B0D2" w14:textId="77777777" w:rsidR="007761B8" w:rsidRDefault="00672252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75" w:type="pct"/>
            <w:vMerge/>
          </w:tcPr>
          <w:p w14:paraId="0D314B93" w14:textId="77777777" w:rsidR="007761B8" w:rsidRDefault="007761B8"/>
        </w:tc>
        <w:tc>
          <w:tcPr>
            <w:tcW w:w="900" w:type="pct"/>
          </w:tcPr>
          <w:p w14:paraId="372CED5E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3.1</w:t>
            </w:r>
          </w:p>
        </w:tc>
        <w:tc>
          <w:tcPr>
            <w:tcW w:w="835" w:type="pct"/>
            <w:vMerge/>
          </w:tcPr>
          <w:p w14:paraId="519AF402" w14:textId="77777777" w:rsidR="007761B8" w:rsidRDefault="007761B8"/>
        </w:tc>
      </w:tr>
      <w:tr w:rsidR="007761B8" w14:paraId="3FA5B4FD" w14:textId="77777777">
        <w:tc>
          <w:tcPr>
            <w:tcW w:w="290" w:type="pct"/>
          </w:tcPr>
          <w:p w14:paraId="66F09321" w14:textId="77777777" w:rsidR="007761B8" w:rsidRDefault="00672252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364957C5" w14:textId="77777777" w:rsidR="007761B8" w:rsidRDefault="007761B8"/>
        </w:tc>
        <w:tc>
          <w:tcPr>
            <w:tcW w:w="435" w:type="pct"/>
          </w:tcPr>
          <w:p w14:paraId="36B8E0EE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49</w:t>
            </w:r>
          </w:p>
        </w:tc>
        <w:tc>
          <w:tcPr>
            <w:tcW w:w="970" w:type="pct"/>
          </w:tcPr>
          <w:p w14:paraId="6D99E56C" w14:textId="77777777" w:rsidR="007761B8" w:rsidRDefault="00672252">
            <w:pPr>
              <w:ind w:left="-84" w:right="-84"/>
            </w:pPr>
            <w:r>
              <w:rPr>
                <w:sz w:val="22"/>
              </w:rPr>
              <w:t>Методы объемного анализа (титрование) для количественного определения активнодействующих веществ</w:t>
            </w:r>
          </w:p>
        </w:tc>
        <w:tc>
          <w:tcPr>
            <w:tcW w:w="875" w:type="pct"/>
            <w:vMerge/>
          </w:tcPr>
          <w:p w14:paraId="44034DB4" w14:textId="77777777" w:rsidR="007761B8" w:rsidRDefault="007761B8"/>
        </w:tc>
        <w:tc>
          <w:tcPr>
            <w:tcW w:w="900" w:type="pct"/>
          </w:tcPr>
          <w:p w14:paraId="4DC8DAC4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90;</w:t>
            </w:r>
            <w:r>
              <w:rPr>
                <w:sz w:val="22"/>
              </w:rPr>
              <w:br/>
              <w:t xml:space="preserve"> ГФ РБ II ст. 2.2.20, ст. 2.5.8, 2.5.11, 4.2.2</w:t>
            </w:r>
          </w:p>
        </w:tc>
        <w:tc>
          <w:tcPr>
            <w:tcW w:w="835" w:type="pct"/>
            <w:vMerge/>
          </w:tcPr>
          <w:p w14:paraId="2D7D6C05" w14:textId="77777777" w:rsidR="007761B8" w:rsidRDefault="007761B8"/>
        </w:tc>
      </w:tr>
      <w:tr w:rsidR="007761B8" w14:paraId="0618D36F" w14:textId="77777777">
        <w:tc>
          <w:tcPr>
            <w:tcW w:w="290" w:type="pct"/>
          </w:tcPr>
          <w:p w14:paraId="531D1817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E31FD74" w14:textId="77777777" w:rsidR="007761B8" w:rsidRDefault="007761B8"/>
        </w:tc>
        <w:tc>
          <w:tcPr>
            <w:tcW w:w="435" w:type="pct"/>
          </w:tcPr>
          <w:p w14:paraId="7ED50F79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56</w:t>
            </w:r>
          </w:p>
        </w:tc>
        <w:tc>
          <w:tcPr>
            <w:tcW w:w="970" w:type="pct"/>
          </w:tcPr>
          <w:p w14:paraId="4EBF87F9" w14:textId="77777777" w:rsidR="007761B8" w:rsidRDefault="00672252">
            <w:pPr>
              <w:ind w:left="-84" w:right="-84"/>
            </w:pPr>
            <w:r>
              <w:rPr>
                <w:sz w:val="22"/>
              </w:rPr>
              <w:t>Абсорбционная спектрофотомерия в ультрафиолетовой и видимой областях:</w:t>
            </w:r>
            <w:r>
              <w:rPr>
                <w:sz w:val="22"/>
              </w:rPr>
              <w:br/>
              <w:t xml:space="preserve"> -подлинность (идентификация).</w:t>
            </w:r>
            <w:r>
              <w:rPr>
                <w:sz w:val="22"/>
              </w:rPr>
              <w:br/>
              <w:t xml:space="preserve"> -количественное определение активнодействующих веществ.</w:t>
            </w:r>
          </w:p>
        </w:tc>
        <w:tc>
          <w:tcPr>
            <w:tcW w:w="875" w:type="pct"/>
            <w:vMerge/>
          </w:tcPr>
          <w:p w14:paraId="24D02E68" w14:textId="77777777" w:rsidR="007761B8" w:rsidRDefault="007761B8"/>
        </w:tc>
        <w:tc>
          <w:tcPr>
            <w:tcW w:w="900" w:type="pct"/>
          </w:tcPr>
          <w:p w14:paraId="6191022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25</w:t>
            </w:r>
          </w:p>
        </w:tc>
        <w:tc>
          <w:tcPr>
            <w:tcW w:w="835" w:type="pct"/>
            <w:vMerge/>
          </w:tcPr>
          <w:p w14:paraId="130D739C" w14:textId="77777777" w:rsidR="007761B8" w:rsidRDefault="007761B8"/>
        </w:tc>
      </w:tr>
      <w:tr w:rsidR="007761B8" w14:paraId="211DA3B3" w14:textId="77777777">
        <w:tc>
          <w:tcPr>
            <w:tcW w:w="290" w:type="pct"/>
          </w:tcPr>
          <w:p w14:paraId="0173FFCD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A2910F8" w14:textId="77777777" w:rsidR="007761B8" w:rsidRDefault="007761B8"/>
        </w:tc>
        <w:tc>
          <w:tcPr>
            <w:tcW w:w="435" w:type="pct"/>
          </w:tcPr>
          <w:p w14:paraId="747CEE75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970" w:type="pct"/>
          </w:tcPr>
          <w:p w14:paraId="77D4E72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Масса (объем) препарата в упаковочной единице</w:t>
            </w:r>
          </w:p>
        </w:tc>
        <w:tc>
          <w:tcPr>
            <w:tcW w:w="875" w:type="pct"/>
            <w:vMerge/>
          </w:tcPr>
          <w:p w14:paraId="3DB5A01C" w14:textId="77777777" w:rsidR="007761B8" w:rsidRDefault="007761B8"/>
        </w:tc>
        <w:tc>
          <w:tcPr>
            <w:tcW w:w="900" w:type="pct"/>
          </w:tcPr>
          <w:p w14:paraId="7BCC2843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9.17;</w:t>
            </w:r>
            <w:r>
              <w:rPr>
                <w:sz w:val="22"/>
              </w:rPr>
              <w:br/>
              <w:t>СТБ 8035-2012 п. 5</w:t>
            </w:r>
          </w:p>
        </w:tc>
        <w:tc>
          <w:tcPr>
            <w:tcW w:w="835" w:type="pct"/>
            <w:vMerge/>
          </w:tcPr>
          <w:p w14:paraId="6231873A" w14:textId="77777777" w:rsidR="007761B8" w:rsidRDefault="007761B8"/>
        </w:tc>
      </w:tr>
      <w:tr w:rsidR="007761B8" w14:paraId="13351F0A" w14:textId="77777777">
        <w:trPr>
          <w:trHeight w:val="230"/>
        </w:trPr>
        <w:tc>
          <w:tcPr>
            <w:tcW w:w="290" w:type="pct"/>
            <w:vMerge w:val="restart"/>
          </w:tcPr>
          <w:p w14:paraId="091DC586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62F61B2" w14:textId="77777777" w:rsidR="007761B8" w:rsidRDefault="007761B8"/>
        </w:tc>
        <w:tc>
          <w:tcPr>
            <w:tcW w:w="435" w:type="pct"/>
            <w:vMerge w:val="restart"/>
          </w:tcPr>
          <w:p w14:paraId="72C3D675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59</w:t>
            </w:r>
          </w:p>
        </w:tc>
        <w:tc>
          <w:tcPr>
            <w:tcW w:w="970" w:type="pct"/>
            <w:vMerge w:val="restart"/>
          </w:tcPr>
          <w:p w14:paraId="5E073CD0" w14:textId="77777777" w:rsidR="007761B8" w:rsidRDefault="00672252">
            <w:pPr>
              <w:ind w:left="-84" w:right="-84"/>
            </w:pPr>
            <w:r>
              <w:rPr>
                <w:sz w:val="22"/>
              </w:rPr>
              <w:t>Жидкостная хроматография:</w:t>
            </w:r>
            <w:r>
              <w:rPr>
                <w:sz w:val="22"/>
              </w:rPr>
              <w:br/>
              <w:t xml:space="preserve"> -подлинность </w:t>
            </w:r>
            <w:r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875" w:type="pct"/>
            <w:vMerge/>
          </w:tcPr>
          <w:p w14:paraId="56B4F092" w14:textId="77777777" w:rsidR="007761B8" w:rsidRDefault="007761B8"/>
        </w:tc>
        <w:tc>
          <w:tcPr>
            <w:tcW w:w="900" w:type="pct"/>
            <w:vMerge w:val="restart"/>
          </w:tcPr>
          <w:p w14:paraId="767DF84A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29</w:t>
            </w:r>
          </w:p>
        </w:tc>
        <w:tc>
          <w:tcPr>
            <w:tcW w:w="835" w:type="pct"/>
            <w:vMerge/>
          </w:tcPr>
          <w:p w14:paraId="59AB1442" w14:textId="77777777" w:rsidR="007761B8" w:rsidRDefault="007761B8"/>
        </w:tc>
      </w:tr>
    </w:tbl>
    <w:p w14:paraId="77F48E28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footerReference w:type="first" r:id="rId10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1795" w14:textId="77777777" w:rsidR="00754937" w:rsidRDefault="00754937" w:rsidP="0011070C">
      <w:r>
        <w:separator/>
      </w:r>
    </w:p>
  </w:endnote>
  <w:endnote w:type="continuationSeparator" w:id="0">
    <w:p w14:paraId="3191EEA1" w14:textId="77777777" w:rsidR="00754937" w:rsidRDefault="007549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A79AA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CDFB04" w14:textId="77777777" w:rsidR="00222A33" w:rsidRPr="00BF5CCF" w:rsidRDefault="00222A33" w:rsidP="009622B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F23C64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215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215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9EC43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9C969A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1135FD" w14:textId="4F7D3D6A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050E0B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215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215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E61238" w14:textId="77777777" w:rsidR="00CC094B" w:rsidRDefault="00CC094B" w:rsidP="00306EC9">
    <w:pPr>
      <w:pStyle w:val="a9"/>
      <w:ind w:firstLine="0"/>
      <w:rPr>
        <w:lang w:val="ru-RU"/>
      </w:rPr>
    </w:pPr>
  </w:p>
  <w:p w14:paraId="1A186149" w14:textId="77777777" w:rsidR="009622B8" w:rsidRPr="00306EC9" w:rsidRDefault="009622B8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1CC7" w14:textId="77777777" w:rsidR="00754937" w:rsidRDefault="00754937" w:rsidP="0011070C">
      <w:r>
        <w:separator/>
      </w:r>
    </w:p>
  </w:footnote>
  <w:footnote w:type="continuationSeparator" w:id="0">
    <w:p w14:paraId="0E10A758" w14:textId="77777777" w:rsidR="00754937" w:rsidRDefault="007549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C2FDDFF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D34EAF6" w14:textId="336E69C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226DFCB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5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5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864557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4781</w:t>
          </w:r>
        </w:p>
      </w:tc>
    </w:tr>
  </w:tbl>
  <w:p w14:paraId="73644DB6" w14:textId="77777777" w:rsidR="00B53AEA" w:rsidRPr="008C6194" w:rsidRDefault="00B53AEA" w:rsidP="008C61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5100899">
    <w:abstractNumId w:val="6"/>
  </w:num>
  <w:num w:numId="2" w16cid:durableId="2130660758">
    <w:abstractNumId w:val="7"/>
  </w:num>
  <w:num w:numId="3" w16cid:durableId="805123481">
    <w:abstractNumId w:val="4"/>
  </w:num>
  <w:num w:numId="4" w16cid:durableId="189531066">
    <w:abstractNumId w:val="1"/>
  </w:num>
  <w:num w:numId="5" w16cid:durableId="1430009708">
    <w:abstractNumId w:val="11"/>
  </w:num>
  <w:num w:numId="6" w16cid:durableId="262303544">
    <w:abstractNumId w:val="3"/>
  </w:num>
  <w:num w:numId="7" w16cid:durableId="1630437289">
    <w:abstractNumId w:val="8"/>
  </w:num>
  <w:num w:numId="8" w16cid:durableId="1360548538">
    <w:abstractNumId w:val="5"/>
  </w:num>
  <w:num w:numId="9" w16cid:durableId="1852337032">
    <w:abstractNumId w:val="9"/>
  </w:num>
  <w:num w:numId="10" w16cid:durableId="859440222">
    <w:abstractNumId w:val="2"/>
  </w:num>
  <w:num w:numId="11" w16cid:durableId="1495797495">
    <w:abstractNumId w:val="0"/>
  </w:num>
  <w:num w:numId="12" w16cid:durableId="22580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3F0D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2252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4937"/>
    <w:rsid w:val="007624CE"/>
    <w:rsid w:val="007761B8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622B8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6435A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2156"/>
    <w:rsid w:val="00B92C74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449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D52EF"/>
    <w:rsid w:val="00FE1B2B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2C7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C4A2-5733-4307-BFB7-10B6386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5T07:55:00Z</dcterms:created>
  <dcterms:modified xsi:type="dcterms:W3CDTF">2025-12-05T07:55:00Z</dcterms:modified>
</cp:coreProperties>
</file>